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Մ-ԷԱՃ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Բաղրամյան 7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аукцион по приобретение топливо для нужд ЗАО Ереванский метрополитен имени Карена Демир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ՓԲԸ 16300709630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